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5"/>
      </w:tblGrid>
      <w:tr w:rsidR="00F9744D" w:rsidRPr="00A22F8C" w:rsidTr="00F9744D">
        <w:trPr>
          <w:trHeight w:val="375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9744D" w:rsidRPr="00A22F8C" w:rsidRDefault="00F9744D" w:rsidP="004B56D9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A22F8C">
              <w:rPr>
                <w:rFonts w:ascii="ＭＳ 明朝" w:hAnsi="ＭＳ 明朝" w:hint="eastAsia"/>
                <w:sz w:val="22"/>
                <w:szCs w:val="22"/>
              </w:rPr>
              <w:t>認定権者記載欄</w:t>
            </w:r>
          </w:p>
        </w:tc>
      </w:tr>
      <w:tr w:rsidR="004B56D9" w:rsidRPr="00A22F8C" w:rsidTr="004B56D9">
        <w:trPr>
          <w:trHeight w:val="437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B56D9" w:rsidRPr="00A22F8C" w:rsidRDefault="004B56D9" w:rsidP="004B56D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B56D9" w:rsidRPr="00A22F8C" w:rsidRDefault="004B56D9" w:rsidP="004B56D9">
      <w:pPr>
        <w:rPr>
          <w:rFonts w:ascii="ＭＳ 明朝" w:hAnsi="ＭＳ 明朝"/>
          <w:sz w:val="22"/>
          <w:szCs w:val="22"/>
        </w:rPr>
      </w:pPr>
      <w:r w:rsidRPr="00A22F8C">
        <w:rPr>
          <w:rFonts w:ascii="ＭＳ 明朝" w:hAnsi="ＭＳ 明朝" w:hint="eastAsia"/>
          <w:sz w:val="22"/>
          <w:szCs w:val="22"/>
        </w:rPr>
        <w:t xml:space="preserve">　様式第５－（ロ）－②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4B56D9" w:rsidRPr="00A22F8C" w:rsidTr="003A0F37">
        <w:tc>
          <w:tcPr>
            <w:tcW w:w="8642" w:type="dxa"/>
          </w:tcPr>
          <w:p w:rsidR="004B56D9" w:rsidRPr="00A22F8C" w:rsidRDefault="004B56D9" w:rsidP="004B56D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2F8C">
              <w:rPr>
                <w:rFonts w:ascii="ＭＳ 明朝" w:hAnsi="ＭＳ 明朝" w:hint="eastAsia"/>
                <w:sz w:val="22"/>
                <w:szCs w:val="22"/>
              </w:rPr>
              <w:t>中小企業信用保険法第２条第</w:t>
            </w:r>
            <w:r w:rsidR="00F361AF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Pr="00A22F8C">
              <w:rPr>
                <w:rFonts w:ascii="ＭＳ 明朝" w:hAnsi="ＭＳ 明朝" w:hint="eastAsia"/>
                <w:sz w:val="22"/>
                <w:szCs w:val="22"/>
              </w:rPr>
              <w:t>項第５号の規定による認定申請書（ロ－②）</w:t>
            </w:r>
          </w:p>
          <w:p w:rsidR="004B56D9" w:rsidRPr="00A22F8C" w:rsidRDefault="004B56D9" w:rsidP="004B56D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B56D9" w:rsidRPr="00A22F8C" w:rsidRDefault="000D6D6D" w:rsidP="004B56D9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4B56D9" w:rsidRPr="00A22F8C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　　</w:t>
            </w:r>
          </w:p>
          <w:p w:rsidR="004B56D9" w:rsidRPr="00A22F8C" w:rsidRDefault="004B56D9" w:rsidP="004B56D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B56D9" w:rsidRPr="00EC15FA" w:rsidRDefault="00C53D8D" w:rsidP="00EC15FA">
            <w:pPr>
              <w:ind w:firstLineChars="100" w:firstLine="21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>一宮町長　殿</w:t>
            </w:r>
          </w:p>
          <w:p w:rsidR="004B56D9" w:rsidRPr="00A22F8C" w:rsidRDefault="004B56D9" w:rsidP="004B56D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B56D9" w:rsidRPr="00A22F8C" w:rsidRDefault="004B56D9" w:rsidP="004B56D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2F8C">
              <w:rPr>
                <w:rFonts w:ascii="ＭＳ 明朝" w:hAnsi="ＭＳ 明朝" w:hint="eastAsia"/>
                <w:sz w:val="22"/>
                <w:szCs w:val="22"/>
              </w:rPr>
              <w:t>申請者　住　所</w:t>
            </w:r>
          </w:p>
          <w:p w:rsidR="004B56D9" w:rsidRPr="00A22F8C" w:rsidRDefault="004B56D9" w:rsidP="004B56D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2F8C">
              <w:rPr>
                <w:rFonts w:ascii="ＭＳ 明朝" w:hAnsi="ＭＳ 明朝" w:hint="eastAsia"/>
                <w:sz w:val="22"/>
                <w:szCs w:val="22"/>
              </w:rPr>
              <w:t xml:space="preserve">　　　　法人名</w:t>
            </w:r>
          </w:p>
          <w:p w:rsidR="004B56D9" w:rsidRPr="00A22F8C" w:rsidRDefault="004B56D9" w:rsidP="004B56D9">
            <w:pPr>
              <w:ind w:firstLineChars="2000" w:firstLine="4400"/>
              <w:rPr>
                <w:rFonts w:ascii="ＭＳ 明朝" w:hAnsi="ＭＳ 明朝"/>
                <w:sz w:val="22"/>
                <w:szCs w:val="22"/>
              </w:rPr>
            </w:pPr>
            <w:r w:rsidRPr="00A22F8C">
              <w:rPr>
                <w:rFonts w:ascii="ＭＳ 明朝" w:hAnsi="ＭＳ 明朝" w:hint="eastAsia"/>
                <w:sz w:val="22"/>
                <w:szCs w:val="22"/>
              </w:rPr>
              <w:t>氏　名（代表者名）</w:t>
            </w:r>
          </w:p>
          <w:p w:rsidR="004B56D9" w:rsidRPr="00A22F8C" w:rsidRDefault="004B56D9" w:rsidP="004B56D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-9" w:right="-19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A22F8C">
              <w:rPr>
                <w:rFonts w:ascii="ＭＳ 明朝" w:hAnsi="ＭＳ 明朝" w:hint="eastAsia"/>
                <w:sz w:val="22"/>
                <w:szCs w:val="22"/>
              </w:rPr>
              <w:t>私は、</w:t>
            </w:r>
            <w:r w:rsidRPr="00A22F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業</w:t>
            </w:r>
            <w:r w:rsidRPr="00A22F8C">
              <w:rPr>
                <w:rFonts w:ascii="ＭＳ 明朝" w:hAnsi="ＭＳ 明朝" w:hint="eastAsia"/>
                <w:sz w:val="22"/>
                <w:szCs w:val="22"/>
              </w:rPr>
              <w:t>（※）を営んでいるが、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下記のとおり、主要原材料である原油及び石油製品（以下「原油等」という。）の価格が著しく上昇しているにもかかわらず、製品等価格の引上げが著しく困難であるため、経営の安定に支障が生じておりますので、中小企業信用保険法第２条第４項第５号の規定に基づき認定されるようお願いします</w:t>
            </w:r>
          </w:p>
          <w:p w:rsidR="004B56D9" w:rsidRPr="00A22F8C" w:rsidRDefault="004B56D9" w:rsidP="004B56D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2F8C">
              <w:rPr>
                <w:rFonts w:ascii="ＭＳ 明朝" w:hAnsi="ＭＳ 明朝" w:hint="eastAsia"/>
                <w:sz w:val="22"/>
                <w:szCs w:val="22"/>
              </w:rPr>
              <w:t>記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①原油等の仕入単価の上昇</w:t>
            </w:r>
          </w:p>
          <w:p w:rsidR="004B56D9" w:rsidRPr="00A22F8C" w:rsidRDefault="004B56D9" w:rsidP="004B56D9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  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Ｅ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　　　　　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主たる業種に係る上昇率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/>
              </w:rPr>
              <w:softHyphen/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/>
              </w:rPr>
              <w:softHyphen/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   ％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ｅ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×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>100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－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>100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     　　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全体に係る上昇率　　　　　　　　    ％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Ｅ：原油等の最近１か月間における平均仕入れ単価</w:t>
            </w: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 xml:space="preserve">　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550" w:firstLine="3751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平均仕入単価　　　　円</w:t>
            </w:r>
          </w:p>
          <w:p w:rsidR="004B56D9" w:rsidRPr="00A22F8C" w:rsidRDefault="004B56D9" w:rsidP="004B56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600" w:firstLine="3872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  <w:u w:val="single"/>
              </w:rPr>
              <w:t>全体に係る平均仕入単価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 　円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ｅ：Ｅの期間に対応する前年１か月間の平均仕入れ単価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650" w:firstLine="3993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平均仕入単価　　円</w:t>
            </w:r>
          </w:p>
          <w:p w:rsidR="004B56D9" w:rsidRPr="00A22F8C" w:rsidRDefault="004B56D9" w:rsidP="004B56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50" w:firstLine="4235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  <w:u w:val="single"/>
              </w:rPr>
              <w:t>全体に係る平均仕入単価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　円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②原油等が売上原価に占める割合</w:t>
            </w:r>
          </w:p>
          <w:p w:rsidR="004B56D9" w:rsidRPr="00A22F8C" w:rsidRDefault="004B56D9" w:rsidP="004B56D9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Ｓ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color="000000"/>
              </w:rPr>
              <w:t xml:space="preserve">                   　　　　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主たる業種に係る依存率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％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 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Ｃ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×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100 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 　    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全体に係る依存率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      ％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Ｃ：申込時点における最新の売上原価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100" w:firstLine="2662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</w:pP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 xml:space="preserve">    　　</w:t>
            </w: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売上原価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円</w:t>
            </w:r>
          </w:p>
          <w:p w:rsidR="004B56D9" w:rsidRPr="00A22F8C" w:rsidRDefault="004B56D9" w:rsidP="004B56D9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    　　　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全体にかかる売上原価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 円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Ｓ：Ｃの売上原価に対応する原油等の仕入価格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500" w:firstLine="363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</w:pP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仕入れ価格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円</w:t>
            </w:r>
          </w:p>
          <w:p w:rsidR="004B56D9" w:rsidRPr="00A22F8C" w:rsidRDefault="004B56D9" w:rsidP="004B56D9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全体に係る仕入れ価格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 円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③製品等価格への転嫁の状況</w:t>
            </w:r>
          </w:p>
          <w:p w:rsidR="004B56D9" w:rsidRPr="00A22F8C" w:rsidRDefault="004B56D9" w:rsidP="004B56D9">
            <w:pPr>
              <w:tabs>
                <w:tab w:val="center" w:pos="4252"/>
                <w:tab w:val="right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   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Ａ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ａ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主たる業種に係る転嫁の状況　Ｐ＝　　</w:t>
            </w:r>
            <w:r w:rsidR="001B135F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Ｂ　　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ｂ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＝Ｐ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全体に係る転嫁の状況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Ｐ＝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1B135F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Ａ：申込時点における最近３か月間の原油等の仕入価格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800" w:firstLine="4356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</w:pP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仕入価格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円</w:t>
            </w:r>
          </w:p>
          <w:p w:rsidR="004B56D9" w:rsidRPr="00A22F8C" w:rsidRDefault="004B56D9" w:rsidP="004B56D9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全体に係る仕入価格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ａ：Ａの期間に対応する前年３か月間の原油等の仕入価格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800" w:firstLine="4356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</w:pP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仕入価格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円</w:t>
            </w:r>
          </w:p>
          <w:p w:rsidR="004B56D9" w:rsidRPr="00A22F8C" w:rsidRDefault="004B56D9" w:rsidP="004B56D9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color="000000"/>
              </w:rPr>
              <w:t xml:space="preserve">　　   　　　　　　　　　　　　　　　　　　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全体に係る仕入価格　　　　　　　　円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</w:pP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Ｂ：申込時点における最近３か月間の売上高</w:t>
            </w: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主たる業種に係る売上高　　　　　　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4B56D9" w:rsidRPr="00A22F8C" w:rsidRDefault="004B56D9" w:rsidP="004B56D9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全体に係る売上高　　　　　　　　　　円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ｂ：Ｂの期間に対応する前年３か月間の売上高</w:t>
            </w:r>
          </w:p>
          <w:p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800" w:firstLine="4356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</w:pP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売上高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       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4B56D9" w:rsidRPr="00A22F8C" w:rsidRDefault="004B56D9" w:rsidP="004B56D9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 　　　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全体に係る売上高　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</w:tc>
      </w:tr>
    </w:tbl>
    <w:p w:rsidR="004B56D9" w:rsidRPr="001B135F" w:rsidRDefault="004B56D9" w:rsidP="001B135F">
      <w:pPr>
        <w:suppressAutoHyphens/>
        <w:wordWrap w:val="0"/>
        <w:snapToGrid w:val="0"/>
        <w:ind w:left="1230" w:hanging="123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16"/>
          <w:szCs w:val="16"/>
        </w:rPr>
      </w:pPr>
      <w:r w:rsidRPr="001B135F">
        <w:rPr>
          <w:rFonts w:ascii="ＭＳ 明朝" w:hAnsi="ＭＳ 明朝" w:cs="ＭＳ ゴシック" w:hint="eastAsia"/>
          <w:color w:val="000000"/>
          <w:kern w:val="0"/>
          <w:sz w:val="16"/>
          <w:szCs w:val="16"/>
        </w:rPr>
        <w:t>※主たる事業が属する業種（日本標準産業分類の細分類番号と細分類業種名）を記載。</w:t>
      </w:r>
    </w:p>
    <w:p w:rsidR="004B56D9" w:rsidRPr="001B135F" w:rsidRDefault="004B56D9" w:rsidP="001B135F">
      <w:pPr>
        <w:suppressAutoHyphens/>
        <w:wordWrap w:val="0"/>
        <w:snapToGrid w:val="0"/>
        <w:ind w:left="1230" w:hanging="1230"/>
        <w:jc w:val="left"/>
        <w:textAlignment w:val="baseline"/>
        <w:rPr>
          <w:rFonts w:ascii="ＭＳ 明朝" w:hAnsi="ＭＳ 明朝"/>
          <w:color w:val="000000"/>
          <w:spacing w:val="16"/>
          <w:kern w:val="0"/>
          <w:sz w:val="16"/>
          <w:szCs w:val="16"/>
        </w:rPr>
      </w:pPr>
      <w:r w:rsidRPr="001B135F">
        <w:rPr>
          <w:rFonts w:ascii="ＭＳ 明朝" w:hAnsi="ＭＳ 明朝" w:cs="ＭＳ ゴシック" w:hint="eastAsia"/>
          <w:color w:val="000000"/>
          <w:kern w:val="0"/>
          <w:sz w:val="16"/>
          <w:szCs w:val="16"/>
        </w:rPr>
        <w:t>（留意事項）</w:t>
      </w:r>
    </w:p>
    <w:p w:rsidR="004B56D9" w:rsidRPr="001B135F" w:rsidRDefault="004B56D9" w:rsidP="001B135F">
      <w:pPr>
        <w:suppressAutoHyphens/>
        <w:wordWrap w:val="0"/>
        <w:snapToGrid w:val="0"/>
        <w:jc w:val="left"/>
        <w:textAlignment w:val="baseline"/>
        <w:rPr>
          <w:rFonts w:ascii="ＭＳ 明朝" w:hAnsi="ＭＳ 明朝"/>
          <w:color w:val="000000"/>
          <w:spacing w:val="16"/>
          <w:kern w:val="0"/>
          <w:sz w:val="16"/>
          <w:szCs w:val="16"/>
        </w:rPr>
      </w:pPr>
      <w:r w:rsidRPr="001B135F">
        <w:rPr>
          <w:rFonts w:ascii="ＭＳ 明朝" w:hAnsi="ＭＳ 明朝" w:cs="ＭＳ ゴシック" w:hint="eastAsia"/>
          <w:color w:val="000000"/>
          <w:kern w:val="0"/>
          <w:sz w:val="16"/>
          <w:szCs w:val="16"/>
        </w:rPr>
        <w:t xml:space="preserve">　①　本認定とは別に、金融機関及び信用保証協会による金融上の審査があります。</w:t>
      </w:r>
    </w:p>
    <w:p w:rsidR="004B56D9" w:rsidRPr="00A22F8C" w:rsidRDefault="004B56D9" w:rsidP="001B135F">
      <w:pPr>
        <w:suppressAutoHyphens/>
        <w:wordWrap w:val="0"/>
        <w:snapToGrid w:val="0"/>
        <w:ind w:left="492" w:hanging="492"/>
        <w:jc w:val="left"/>
        <w:textAlignment w:val="baseline"/>
        <w:rPr>
          <w:rFonts w:ascii="ＭＳ 明朝" w:hAnsi="ＭＳ 明朝"/>
          <w:color w:val="000000"/>
          <w:spacing w:val="16"/>
          <w:kern w:val="0"/>
          <w:sz w:val="16"/>
          <w:szCs w:val="16"/>
        </w:rPr>
      </w:pPr>
      <w:r w:rsidRPr="001B135F">
        <w:rPr>
          <w:rFonts w:ascii="ＭＳ 明朝" w:hAnsi="ＭＳ 明朝" w:cs="ＭＳ ゴシック" w:hint="eastAsia"/>
          <w:color w:val="000000"/>
          <w:kern w:val="0"/>
          <w:sz w:val="16"/>
          <w:szCs w:val="16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4B56D9" w:rsidRPr="00A22F8C" w:rsidRDefault="00C53D8D" w:rsidP="004B56D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宮産観</w:t>
      </w:r>
      <w:r w:rsidR="004B56D9" w:rsidRPr="00A22F8C">
        <w:rPr>
          <w:rFonts w:ascii="ＭＳ 明朝" w:hAnsi="ＭＳ 明朝" w:hint="eastAsia"/>
          <w:sz w:val="22"/>
          <w:szCs w:val="22"/>
        </w:rPr>
        <w:t>第　　　号</w:t>
      </w:r>
    </w:p>
    <w:p w:rsidR="004B56D9" w:rsidRPr="00A22F8C" w:rsidRDefault="000D6D6D" w:rsidP="004B56D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4B56D9" w:rsidRPr="00A22F8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4B56D9" w:rsidRPr="00A22F8C" w:rsidRDefault="004B56D9" w:rsidP="004B56D9">
      <w:pPr>
        <w:rPr>
          <w:rFonts w:ascii="ＭＳ 明朝" w:hAnsi="ＭＳ 明朝"/>
          <w:sz w:val="22"/>
          <w:szCs w:val="22"/>
        </w:rPr>
      </w:pPr>
      <w:r w:rsidRPr="00A22F8C">
        <w:rPr>
          <w:rFonts w:ascii="ＭＳ 明朝" w:hAnsi="ＭＳ 明朝" w:hint="eastAsia"/>
          <w:sz w:val="22"/>
          <w:szCs w:val="22"/>
        </w:rPr>
        <w:t xml:space="preserve">　申請のとおり、相違ないことを認定します。</w:t>
      </w:r>
    </w:p>
    <w:p w:rsidR="004B56D9" w:rsidRPr="00A22F8C" w:rsidRDefault="000D6D6D" w:rsidP="004B56D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注）本認定書の有効期間：令和　　年　　月　　日から令和</w:t>
      </w:r>
      <w:r w:rsidR="004B56D9" w:rsidRPr="00A22F8C">
        <w:rPr>
          <w:rFonts w:ascii="ＭＳ 明朝" w:hAnsi="ＭＳ 明朝" w:hint="eastAsia"/>
          <w:sz w:val="22"/>
          <w:szCs w:val="22"/>
        </w:rPr>
        <w:t xml:space="preserve">　　年　　月　　日まで</w:t>
      </w:r>
    </w:p>
    <w:p w:rsidR="00B13816" w:rsidRDefault="00C53D8D" w:rsidP="001B135F">
      <w:pPr>
        <w:ind w:firstLineChars="2400" w:firstLine="52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一宮町</w:t>
      </w:r>
      <w:r w:rsidR="004B56D9" w:rsidRPr="00A22F8C">
        <w:rPr>
          <w:rFonts w:ascii="ＭＳ 明朝" w:hAnsi="ＭＳ 明朝" w:hint="eastAsia"/>
          <w:sz w:val="22"/>
          <w:szCs w:val="22"/>
        </w:rPr>
        <w:t>長</w:t>
      </w:r>
      <w:r w:rsidR="003A0F37" w:rsidRPr="003A0F37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馬淵　昌也</w:t>
      </w:r>
    </w:p>
    <w:sectPr w:rsidR="00B13816" w:rsidSect="002006DF">
      <w:headerReference w:type="default" r:id="rId8"/>
      <w:pgSz w:w="11906" w:h="16838" w:code="9"/>
      <w:pgMar w:top="-92" w:right="1701" w:bottom="426" w:left="1701" w:header="283" w:footer="992" w:gutter="0"/>
      <w:cols w:space="425"/>
      <w:vAlign w:val="center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529C" w:rsidRDefault="006A529C" w:rsidP="00E21257">
      <w:r>
        <w:separator/>
      </w:r>
    </w:p>
  </w:endnote>
  <w:endnote w:type="continuationSeparator" w:id="0">
    <w:p w:rsidR="006A529C" w:rsidRDefault="006A529C" w:rsidP="00E2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529C" w:rsidRDefault="006A529C" w:rsidP="00E21257">
      <w:r>
        <w:separator/>
      </w:r>
    </w:p>
  </w:footnote>
  <w:footnote w:type="continuationSeparator" w:id="0">
    <w:p w:rsidR="006A529C" w:rsidRDefault="006A529C" w:rsidP="00E21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744D" w:rsidRPr="002F12A3" w:rsidRDefault="00F9744D" w:rsidP="00016E3E">
    <w:pPr>
      <w:pStyle w:val="a8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5629A"/>
    <w:multiLevelType w:val="hybridMultilevel"/>
    <w:tmpl w:val="780E2964"/>
    <w:lvl w:ilvl="0" w:tplc="BD1A1308">
      <w:start w:val="2"/>
      <w:numFmt w:val="decimalEnclosedCircle"/>
      <w:lvlText w:val="%1"/>
      <w:lvlJc w:val="left"/>
      <w:pPr>
        <w:ind w:left="55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56647C86"/>
    <w:multiLevelType w:val="hybridMultilevel"/>
    <w:tmpl w:val="263A06BA"/>
    <w:lvl w:ilvl="0" w:tplc="8058385A">
      <w:start w:val="1"/>
      <w:numFmt w:val="iroha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6E87120A"/>
    <w:multiLevelType w:val="hybridMultilevel"/>
    <w:tmpl w:val="608C4438"/>
    <w:lvl w:ilvl="0" w:tplc="4DF8B9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85C37B8"/>
    <w:multiLevelType w:val="hybridMultilevel"/>
    <w:tmpl w:val="699011C2"/>
    <w:lvl w:ilvl="0" w:tplc="096AA102">
      <w:start w:val="1"/>
      <w:numFmt w:val="decimalEnclosedCircle"/>
      <w:lvlText w:val="%1"/>
      <w:lvlJc w:val="left"/>
      <w:pPr>
        <w:ind w:left="67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638615384">
    <w:abstractNumId w:val="2"/>
  </w:num>
  <w:num w:numId="2" w16cid:durableId="964778555">
    <w:abstractNumId w:val="0"/>
  </w:num>
  <w:num w:numId="3" w16cid:durableId="978069045">
    <w:abstractNumId w:val="3"/>
  </w:num>
  <w:num w:numId="4" w16cid:durableId="52509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D76"/>
    <w:rsid w:val="00016E3E"/>
    <w:rsid w:val="00093A46"/>
    <w:rsid w:val="000A1D76"/>
    <w:rsid w:val="000D6D6D"/>
    <w:rsid w:val="000F4369"/>
    <w:rsid w:val="00105754"/>
    <w:rsid w:val="001B0BC8"/>
    <w:rsid w:val="001B135F"/>
    <w:rsid w:val="002006DF"/>
    <w:rsid w:val="00230371"/>
    <w:rsid w:val="00244297"/>
    <w:rsid w:val="00284385"/>
    <w:rsid w:val="002C128A"/>
    <w:rsid w:val="002C538D"/>
    <w:rsid w:val="002F12A3"/>
    <w:rsid w:val="0030119A"/>
    <w:rsid w:val="003316F6"/>
    <w:rsid w:val="00344F18"/>
    <w:rsid w:val="003563DC"/>
    <w:rsid w:val="00362DC6"/>
    <w:rsid w:val="003A0F37"/>
    <w:rsid w:val="003C1ED8"/>
    <w:rsid w:val="004B56D9"/>
    <w:rsid w:val="004B7AFD"/>
    <w:rsid w:val="005254F3"/>
    <w:rsid w:val="00526277"/>
    <w:rsid w:val="00544B0A"/>
    <w:rsid w:val="005728B3"/>
    <w:rsid w:val="005D7B51"/>
    <w:rsid w:val="00650F40"/>
    <w:rsid w:val="006A1B57"/>
    <w:rsid w:val="006A529C"/>
    <w:rsid w:val="006C37E9"/>
    <w:rsid w:val="00753D99"/>
    <w:rsid w:val="007A07E0"/>
    <w:rsid w:val="008321BF"/>
    <w:rsid w:val="00836C5C"/>
    <w:rsid w:val="008661E6"/>
    <w:rsid w:val="00872F78"/>
    <w:rsid w:val="00876729"/>
    <w:rsid w:val="00901160"/>
    <w:rsid w:val="0091532D"/>
    <w:rsid w:val="00963B49"/>
    <w:rsid w:val="00997241"/>
    <w:rsid w:val="009E2DFE"/>
    <w:rsid w:val="009F4967"/>
    <w:rsid w:val="009F59D8"/>
    <w:rsid w:val="00A22F8C"/>
    <w:rsid w:val="00A5002C"/>
    <w:rsid w:val="00A9292E"/>
    <w:rsid w:val="00AA22FE"/>
    <w:rsid w:val="00AE40CA"/>
    <w:rsid w:val="00B13816"/>
    <w:rsid w:val="00B321B5"/>
    <w:rsid w:val="00B36767"/>
    <w:rsid w:val="00BC6955"/>
    <w:rsid w:val="00BE51A0"/>
    <w:rsid w:val="00C53D8D"/>
    <w:rsid w:val="00D57E95"/>
    <w:rsid w:val="00DC53E1"/>
    <w:rsid w:val="00DF539A"/>
    <w:rsid w:val="00E10E33"/>
    <w:rsid w:val="00E17457"/>
    <w:rsid w:val="00E21257"/>
    <w:rsid w:val="00E43B06"/>
    <w:rsid w:val="00EC15FA"/>
    <w:rsid w:val="00F1294A"/>
    <w:rsid w:val="00F202F3"/>
    <w:rsid w:val="00F361AF"/>
    <w:rsid w:val="00F87BA2"/>
    <w:rsid w:val="00F919FF"/>
    <w:rsid w:val="00F9744D"/>
    <w:rsid w:val="00FA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BA3D7C"/>
  <w15:docId w15:val="{64DA7765-505C-477C-8DC6-267E342A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3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8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728B3"/>
    <w:pPr>
      <w:jc w:val="center"/>
    </w:pPr>
  </w:style>
  <w:style w:type="paragraph" w:styleId="a5">
    <w:name w:val="Closing"/>
    <w:basedOn w:val="a"/>
    <w:link w:val="a6"/>
    <w:rsid w:val="005728B3"/>
    <w:pPr>
      <w:jc w:val="right"/>
    </w:pPr>
  </w:style>
  <w:style w:type="paragraph" w:styleId="a7">
    <w:name w:val="Balloon Text"/>
    <w:basedOn w:val="a"/>
    <w:semiHidden/>
    <w:rsid w:val="007A07E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212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125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212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E21257"/>
    <w:rPr>
      <w:kern w:val="2"/>
      <w:sz w:val="21"/>
      <w:szCs w:val="24"/>
    </w:rPr>
  </w:style>
  <w:style w:type="paragraph" w:customStyle="1" w:styleId="ac">
    <w:name w:val="一太郎"/>
    <w:rsid w:val="004B7AFD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eastAsia="ＭＳ ゴシック" w:cs="ＭＳ ゴシック"/>
      <w:spacing w:val="17"/>
      <w:sz w:val="21"/>
      <w:szCs w:val="21"/>
    </w:rPr>
  </w:style>
  <w:style w:type="character" w:customStyle="1" w:styleId="a6">
    <w:name w:val="結語 (文字)"/>
    <w:basedOn w:val="a0"/>
    <w:link w:val="a5"/>
    <w:rsid w:val="00A22F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23BA-FDAB-4647-B121-8D83AF13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－（ロ）</vt:lpstr>
      <vt:lpstr>様式第５－（ロ）</vt:lpstr>
    </vt:vector>
  </TitlesOfParts>
  <Company>茂原市役所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－（ロ）</dc:title>
  <dc:subject/>
  <dc:creator>商工課</dc:creator>
  <cp:keywords/>
  <dc:description/>
  <cp:lastModifiedBy>user</cp:lastModifiedBy>
  <cp:revision>10</cp:revision>
  <cp:lastPrinted>2024-07-01T00:41:00Z</cp:lastPrinted>
  <dcterms:created xsi:type="dcterms:W3CDTF">2024-05-20T04:36:00Z</dcterms:created>
  <dcterms:modified xsi:type="dcterms:W3CDTF">2024-07-01T00:41:00Z</dcterms:modified>
</cp:coreProperties>
</file>